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  <w:proofErr w:type="spellStart"/>
      <w:r w:rsidR="00611442">
        <w:rPr>
          <w:b/>
          <w:bCs/>
          <w:sz w:val="28"/>
          <w:szCs w:val="28"/>
        </w:rPr>
        <w:t>г.Шеб</w:t>
      </w:r>
      <w:r w:rsidR="005A2C64">
        <w:rPr>
          <w:b/>
          <w:bCs/>
          <w:sz w:val="28"/>
          <w:szCs w:val="28"/>
        </w:rPr>
        <w:t>екино</w:t>
      </w:r>
      <w:proofErr w:type="spellEnd"/>
      <w:r w:rsidR="005A2C64">
        <w:rPr>
          <w:b/>
          <w:bCs/>
          <w:sz w:val="28"/>
          <w:szCs w:val="28"/>
        </w:rPr>
        <w:t xml:space="preserve">, ул.Железнодорожная, </w:t>
      </w:r>
      <w:r w:rsidR="004025EB">
        <w:rPr>
          <w:b/>
          <w:bCs/>
          <w:sz w:val="28"/>
          <w:szCs w:val="28"/>
        </w:rPr>
        <w:t xml:space="preserve"> </w:t>
      </w:r>
      <w:r w:rsidR="005A2C64">
        <w:rPr>
          <w:b/>
          <w:bCs/>
          <w:sz w:val="28"/>
          <w:szCs w:val="28"/>
        </w:rPr>
        <w:t>дом</w:t>
      </w:r>
      <w:r w:rsidR="00AF50DB">
        <w:rPr>
          <w:b/>
          <w:bCs/>
          <w:sz w:val="28"/>
          <w:szCs w:val="28"/>
        </w:rPr>
        <w:t xml:space="preserve"> 1</w:t>
      </w:r>
      <w:r w:rsidR="00AB64D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EA244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F9341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3410" w:rsidRDefault="00EA2441" w:rsidP="00F735DD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F9341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3410" w:rsidRDefault="00F93410" w:rsidP="00F735DD">
            <w:pPr>
              <w:snapToGrid w:val="0"/>
              <w:ind w:left="57" w:right="57"/>
              <w:jc w:val="center"/>
            </w:pPr>
            <w:r>
              <w:t>01.01.201</w:t>
            </w:r>
            <w:r w:rsidR="00EA2441">
              <w:t>9</w:t>
            </w:r>
          </w:p>
        </w:tc>
      </w:tr>
      <w:tr w:rsidR="00F9341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3410" w:rsidRDefault="00F9341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3410" w:rsidRDefault="00F93410" w:rsidP="00F735DD">
            <w:pPr>
              <w:snapToGrid w:val="0"/>
              <w:ind w:left="57" w:right="57"/>
              <w:jc w:val="center"/>
            </w:pPr>
            <w:r>
              <w:t>31.12.201</w:t>
            </w:r>
            <w:r w:rsidR="00EA2441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1437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565524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51307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32485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13221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5600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51728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495483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218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EC2107">
            <w:pPr>
              <w:snapToGrid w:val="0"/>
              <w:ind w:left="57" w:right="57"/>
              <w:jc w:val="center"/>
            </w:pPr>
            <w:r>
              <w:t>53165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66201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56552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5C2834">
            <w:pPr>
              <w:snapToGrid w:val="0"/>
              <w:ind w:left="57" w:right="57"/>
              <w:jc w:val="center"/>
            </w:pPr>
            <w:r>
              <w:t>146463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r w:rsidR="00467FBE">
              <w:t>а</w:t>
            </w:r>
            <w:r>
              <w:t>(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 xml:space="preserve">ры( вентилей, кранов, задвижек); устранение незначительных неисправностей в системах централизованного отопления </w:t>
            </w:r>
            <w:r w:rsidR="00E4412E">
              <w:t>,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 xml:space="preserve">устранение незначительных неисправностей  электротехнических устройств в местах общего пользования ( мелкий ремонт электропроводки </w:t>
            </w:r>
            <w:r w:rsidR="00D95F5B">
              <w:t xml:space="preserve">,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5C2834">
            <w:pPr>
              <w:snapToGrid w:val="0"/>
              <w:ind w:left="57" w:right="57"/>
              <w:jc w:val="center"/>
            </w:pPr>
            <w:r>
              <w:t>678117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r>
              <w:t>Наименование работы (услуги), выполняемой в рамках указанного раздела работ (услуг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 xml:space="preserve">Содержание общего имущества(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 xml:space="preserve">вентилей, кранов, задвижек); устранение незначительных неисправностей в системах централизованного отопления ,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 ,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>
            <w:pPr>
              <w:snapToGrid w:val="0"/>
              <w:ind w:left="57" w:right="57"/>
            </w:pPr>
            <w:r>
              <w:t xml:space="preserve">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 w:rsidP="00827F81">
            <w:pPr>
              <w:snapToGrid w:val="0"/>
              <w:ind w:right="57"/>
            </w:pPr>
            <w:r>
              <w:t xml:space="preserve">                                  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>
            <w:pPr>
              <w:snapToGrid w:val="0"/>
              <w:ind w:left="57" w:right="57"/>
            </w:pPr>
            <w:r>
              <w:t xml:space="preserve">                                 </w:t>
            </w:r>
            <w:r w:rsidR="00AB64D6"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A2441">
            <w:pPr>
              <w:snapToGrid w:val="0"/>
              <w:ind w:left="57" w:right="57"/>
            </w:pPr>
            <w:r>
              <w:t xml:space="preserve">                                 </w:t>
            </w:r>
            <w:r w:rsidR="00AB64D6"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F46011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F46011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F46011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7B1AE1">
            <w:pPr>
              <w:snapToGrid w:val="0"/>
              <w:ind w:left="57" w:right="57"/>
            </w:pPr>
            <w:r>
              <w:t>1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7B1AE1">
            <w:pPr>
              <w:snapToGrid w:val="0"/>
              <w:ind w:left="57" w:right="57"/>
            </w:pPr>
            <w:r>
              <w:t>1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7B1AE1">
            <w:pPr>
              <w:snapToGrid w:val="0"/>
              <w:ind w:left="57" w:right="57"/>
            </w:pPr>
            <w:r>
              <w:t>1677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45" w:rsidRDefault="00CB6B45">
      <w:r>
        <w:separator/>
      </w:r>
    </w:p>
  </w:endnote>
  <w:endnote w:type="continuationSeparator" w:id="0">
    <w:p w:rsidR="00CB6B45" w:rsidRDefault="00CB6B45">
      <w:r>
        <w:continuationSeparator/>
      </w:r>
    </w:p>
  </w:endnote>
  <w:endnote w:id="1">
    <w:p w:rsidR="00865FBA" w:rsidRDefault="00865FBA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45" w:rsidRDefault="00CB6B45">
      <w:r>
        <w:separator/>
      </w:r>
    </w:p>
  </w:footnote>
  <w:footnote w:type="continuationSeparator" w:id="0">
    <w:p w:rsidR="00CB6B45" w:rsidRDefault="00CB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BA" w:rsidRDefault="00865FBA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26650"/>
    <w:rsid w:val="0004133B"/>
    <w:rsid w:val="000A4997"/>
    <w:rsid w:val="000F6415"/>
    <w:rsid w:val="0012745E"/>
    <w:rsid w:val="00151B99"/>
    <w:rsid w:val="00192335"/>
    <w:rsid w:val="00214C64"/>
    <w:rsid w:val="0025011E"/>
    <w:rsid w:val="00253832"/>
    <w:rsid w:val="002B5C5C"/>
    <w:rsid w:val="00322B8F"/>
    <w:rsid w:val="003A40B0"/>
    <w:rsid w:val="004025EB"/>
    <w:rsid w:val="00467FBE"/>
    <w:rsid w:val="00561503"/>
    <w:rsid w:val="00565524"/>
    <w:rsid w:val="005A2C64"/>
    <w:rsid w:val="005C2834"/>
    <w:rsid w:val="005C5FE6"/>
    <w:rsid w:val="006111A1"/>
    <w:rsid w:val="00611442"/>
    <w:rsid w:val="00642551"/>
    <w:rsid w:val="007239C7"/>
    <w:rsid w:val="007B1AE1"/>
    <w:rsid w:val="007C2633"/>
    <w:rsid w:val="007E585C"/>
    <w:rsid w:val="0080257B"/>
    <w:rsid w:val="008062C3"/>
    <w:rsid w:val="00827F81"/>
    <w:rsid w:val="00865FBA"/>
    <w:rsid w:val="008B142E"/>
    <w:rsid w:val="008B29E9"/>
    <w:rsid w:val="008B5443"/>
    <w:rsid w:val="0097742E"/>
    <w:rsid w:val="009C2ECB"/>
    <w:rsid w:val="009C737A"/>
    <w:rsid w:val="009E7B34"/>
    <w:rsid w:val="00A54FBF"/>
    <w:rsid w:val="00A94960"/>
    <w:rsid w:val="00AB313A"/>
    <w:rsid w:val="00AB64D6"/>
    <w:rsid w:val="00AF50DB"/>
    <w:rsid w:val="00AF568B"/>
    <w:rsid w:val="00BB1E80"/>
    <w:rsid w:val="00BC4557"/>
    <w:rsid w:val="00BF6540"/>
    <w:rsid w:val="00C81BB7"/>
    <w:rsid w:val="00CB46DC"/>
    <w:rsid w:val="00CB6B45"/>
    <w:rsid w:val="00D00AE6"/>
    <w:rsid w:val="00D9466A"/>
    <w:rsid w:val="00D95F5B"/>
    <w:rsid w:val="00E16DA4"/>
    <w:rsid w:val="00E4412E"/>
    <w:rsid w:val="00E66201"/>
    <w:rsid w:val="00EA2441"/>
    <w:rsid w:val="00EB4830"/>
    <w:rsid w:val="00EC2107"/>
    <w:rsid w:val="00EF6EB2"/>
    <w:rsid w:val="00F46011"/>
    <w:rsid w:val="00F735DD"/>
    <w:rsid w:val="00F93410"/>
    <w:rsid w:val="00F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6A37-05F5-4859-B907-5F1A290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4:00Z</dcterms:created>
  <dcterms:modified xsi:type="dcterms:W3CDTF">2020-03-18T12:14:00Z</dcterms:modified>
</cp:coreProperties>
</file>